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CB" w:rsidRDefault="00B757CB" w:rsidP="00953CB1">
      <w:pPr>
        <w:pStyle w:val="a4"/>
        <w:ind w:left="-1418" w:right="-284"/>
        <w:rPr>
          <w:b/>
          <w:szCs w:val="28"/>
        </w:rPr>
      </w:pPr>
    </w:p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Pr="00D6188D" w:rsidRDefault="00AE6659" w:rsidP="006D4D6B">
      <w:pPr>
        <w:pStyle w:val="1"/>
        <w:ind w:right="-426"/>
        <w:rPr>
          <w:b/>
          <w:sz w:val="32"/>
          <w:szCs w:val="32"/>
        </w:rPr>
      </w:pPr>
      <w:r w:rsidRPr="00D6188D">
        <w:rPr>
          <w:b/>
          <w:sz w:val="32"/>
          <w:szCs w:val="32"/>
        </w:rPr>
        <w:t>ПОСТАНОВЛЕНИЕ</w:t>
      </w:r>
    </w:p>
    <w:p w:rsidR="00AE6659" w:rsidRPr="00D6188D" w:rsidRDefault="00AE6659" w:rsidP="00AE6659">
      <w:pPr>
        <w:spacing w:after="0"/>
        <w:rPr>
          <w:rFonts w:ascii="Times New Roman" w:hAnsi="Times New Roman"/>
          <w:sz w:val="32"/>
          <w:szCs w:val="32"/>
        </w:rPr>
      </w:pPr>
    </w:p>
    <w:p w:rsidR="00AE6659" w:rsidRPr="00701BCC" w:rsidRDefault="00577C04" w:rsidP="00AE6659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4E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19BF"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 w:rsidR="00701BCC">
        <w:rPr>
          <w:rFonts w:ascii="Times New Roman" w:hAnsi="Times New Roman"/>
          <w:sz w:val="28"/>
          <w:szCs w:val="28"/>
        </w:rPr>
        <w:t xml:space="preserve"> </w:t>
      </w:r>
      <w:r w:rsidR="0053443C" w:rsidRPr="0053443C">
        <w:rPr>
          <w:rFonts w:ascii="Times New Roman" w:hAnsi="Times New Roman"/>
          <w:sz w:val="28"/>
          <w:szCs w:val="28"/>
          <w:u w:val="single"/>
        </w:rPr>
        <w:t>24.10.2019</w:t>
      </w:r>
      <w:r w:rsidR="0053443C">
        <w:rPr>
          <w:rFonts w:ascii="Times New Roman" w:hAnsi="Times New Roman"/>
          <w:sz w:val="28"/>
          <w:szCs w:val="28"/>
        </w:rPr>
        <w:t xml:space="preserve"> №</w:t>
      </w:r>
      <w:r w:rsidR="00E8206B">
        <w:rPr>
          <w:rFonts w:ascii="Times New Roman" w:hAnsi="Times New Roman"/>
          <w:sz w:val="28"/>
          <w:szCs w:val="28"/>
        </w:rPr>
        <w:t xml:space="preserve"> </w:t>
      </w:r>
      <w:r w:rsidR="0053443C" w:rsidRPr="0053443C">
        <w:rPr>
          <w:rFonts w:ascii="Times New Roman" w:hAnsi="Times New Roman"/>
          <w:sz w:val="28"/>
          <w:szCs w:val="28"/>
          <w:u w:val="single"/>
        </w:rPr>
        <w:t>482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B757CB" w:rsidRDefault="00923184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196215</wp:posOffset>
                </wp:positionV>
                <wp:extent cx="3115945" cy="1590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B7" w:rsidRPr="001E4EB7" w:rsidRDefault="001E4EB7" w:rsidP="001E4EB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 утверждении плана мероприятий по обеспечению первичных мер пожарной безопасности в границах населённых пунктов муниципального образования </w:t>
                            </w:r>
                            <w:proofErr w:type="spellStart"/>
                            <w:r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кое</w:t>
                            </w:r>
                            <w:proofErr w:type="spellEnd"/>
                            <w:r w:rsidRPr="001E4E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е поселение в осенне-зимний период 2019 - 2020 годов</w:t>
                            </w:r>
                          </w:p>
                          <w:p w:rsidR="00AE6659" w:rsidRPr="009A222B" w:rsidRDefault="00AE6659" w:rsidP="001E4EB7">
                            <w:pPr>
                              <w:spacing w:after="0"/>
                              <w:ind w:right="-3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.6pt;margin-top:15.45pt;width:245.3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" o:allowincell="f" filled="f" stroked="f">
                <v:textbox>
                  <w:txbxContent>
                    <w:p w:rsidR="001E4EB7" w:rsidRPr="001E4EB7" w:rsidRDefault="001E4EB7" w:rsidP="001E4EB7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 утверждении плана мероприятий по обеспечению первичных мер пожарной безопасности в границах населённых пунктов муниципального образования </w:t>
                      </w:r>
                      <w:proofErr w:type="spellStart"/>
                      <w:r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Pr="001E4E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е поселение в осенне-зимний период 2019 - 2020 годов</w:t>
                      </w:r>
                    </w:p>
                    <w:p w:rsidR="00AE6659" w:rsidRPr="009A222B" w:rsidRDefault="00AE6659" w:rsidP="001E4EB7">
                      <w:pPr>
                        <w:spacing w:after="0"/>
                        <w:ind w:right="-3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E154C5" w:rsidRDefault="00E154C5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07A2B" w:rsidRDefault="00507A2B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6C32" w:rsidRDefault="00546C32" w:rsidP="00507A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E4EB7" w:rsidRDefault="001E4EB7" w:rsidP="001E4EB7">
      <w:pPr>
        <w:pStyle w:val="a3"/>
        <w:shd w:val="clear" w:color="auto" w:fill="FFFFFF"/>
        <w:spacing w:before="0" w:after="0"/>
        <w:ind w:left="142"/>
        <w:jc w:val="both"/>
        <w:rPr>
          <w:sz w:val="28"/>
          <w:szCs w:val="28"/>
        </w:rPr>
      </w:pPr>
    </w:p>
    <w:p w:rsidR="001E4EB7" w:rsidRPr="001E4EB7" w:rsidRDefault="001E4EB7" w:rsidP="001E4EB7">
      <w:pPr>
        <w:pStyle w:val="a3"/>
        <w:shd w:val="clear" w:color="auto" w:fill="FFFFFF"/>
        <w:spacing w:before="0" w:after="0"/>
        <w:ind w:left="426" w:right="-1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</w:t>
      </w:r>
      <w:r w:rsidR="00AE6659">
        <w:rPr>
          <w:rStyle w:val="FontStyle22"/>
          <w:sz w:val="28"/>
          <w:szCs w:val="28"/>
        </w:rPr>
        <w:t xml:space="preserve"> </w:t>
      </w:r>
      <w:r w:rsidRPr="001E4EB7">
        <w:rPr>
          <w:sz w:val="28"/>
          <w:szCs w:val="28"/>
        </w:rPr>
        <w:t xml:space="preserve">В целях  обеспечения пожарной безопасности в осенне-зимний пожароопасный период в границах населённых пунктов муниципального образования </w:t>
      </w:r>
      <w:proofErr w:type="spellStart"/>
      <w:r w:rsidRPr="001E4EB7">
        <w:rPr>
          <w:sz w:val="28"/>
          <w:szCs w:val="28"/>
        </w:rPr>
        <w:t>Велижское</w:t>
      </w:r>
      <w:proofErr w:type="spellEnd"/>
      <w:r w:rsidRPr="001E4EB7">
        <w:rPr>
          <w:sz w:val="28"/>
          <w:szCs w:val="28"/>
        </w:rPr>
        <w:t xml:space="preserve"> городское поселение, руководствуясь п. 9 ч.1 ст.14 Федерального закона от 06.10.2003 № 131-ФЗ</w:t>
      </w:r>
      <w:r w:rsidRPr="001E4EB7">
        <w:rPr>
          <w:color w:val="646464"/>
          <w:sz w:val="28"/>
          <w:szCs w:val="28"/>
        </w:rPr>
        <w:t xml:space="preserve"> </w:t>
      </w:r>
      <w:r w:rsidRPr="001E4EB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E4EB7">
        <w:rPr>
          <w:color w:val="646464"/>
          <w:sz w:val="28"/>
          <w:szCs w:val="28"/>
        </w:rPr>
        <w:t xml:space="preserve">, </w:t>
      </w:r>
      <w:r w:rsidRPr="001E4EB7">
        <w:rPr>
          <w:sz w:val="28"/>
          <w:szCs w:val="28"/>
        </w:rPr>
        <w:t>Федеральным законом от 21.12.1994 № 69-ФЗ «О пожарной безопасности», Уставом муниципального образования «</w:t>
      </w:r>
      <w:proofErr w:type="spellStart"/>
      <w:r w:rsidRPr="001E4EB7">
        <w:rPr>
          <w:sz w:val="28"/>
          <w:szCs w:val="28"/>
        </w:rPr>
        <w:t>Велижский</w:t>
      </w:r>
      <w:proofErr w:type="spellEnd"/>
      <w:r w:rsidRPr="001E4EB7">
        <w:rPr>
          <w:sz w:val="28"/>
          <w:szCs w:val="28"/>
        </w:rPr>
        <w:t xml:space="preserve"> район» (новая редакция) и Уставом муниципального образования </w:t>
      </w:r>
      <w:proofErr w:type="spellStart"/>
      <w:r w:rsidRPr="001E4EB7">
        <w:rPr>
          <w:sz w:val="28"/>
          <w:szCs w:val="28"/>
        </w:rPr>
        <w:t>Велижское</w:t>
      </w:r>
      <w:proofErr w:type="spellEnd"/>
      <w:r w:rsidRPr="001E4EB7">
        <w:rPr>
          <w:sz w:val="28"/>
          <w:szCs w:val="28"/>
        </w:rPr>
        <w:t xml:space="preserve"> городское поселение, </w:t>
      </w:r>
      <w:r w:rsidRPr="001E4EB7">
        <w:rPr>
          <w:sz w:val="28"/>
        </w:rPr>
        <w:t xml:space="preserve">в соответствии с распоряжением Администрации </w:t>
      </w:r>
      <w:r w:rsidR="00D103ED">
        <w:rPr>
          <w:sz w:val="28"/>
        </w:rPr>
        <w:t>муниципального образования «</w:t>
      </w:r>
      <w:proofErr w:type="spellStart"/>
      <w:r w:rsidR="00D103ED">
        <w:rPr>
          <w:sz w:val="28"/>
        </w:rPr>
        <w:t>Велижский</w:t>
      </w:r>
      <w:proofErr w:type="spellEnd"/>
      <w:r w:rsidR="00D103ED">
        <w:rPr>
          <w:sz w:val="28"/>
        </w:rPr>
        <w:t xml:space="preserve"> район» </w:t>
      </w:r>
      <w:r w:rsidRPr="001E4EB7">
        <w:rPr>
          <w:sz w:val="28"/>
        </w:rPr>
        <w:t xml:space="preserve"> от </w:t>
      </w:r>
      <w:r w:rsidR="006C5904">
        <w:rPr>
          <w:sz w:val="28"/>
        </w:rPr>
        <w:t>07.10.2019</w:t>
      </w:r>
      <w:r w:rsidRPr="001E4EB7">
        <w:rPr>
          <w:sz w:val="28"/>
        </w:rPr>
        <w:t xml:space="preserve"> № </w:t>
      </w:r>
      <w:r w:rsidR="006C5904">
        <w:rPr>
          <w:sz w:val="28"/>
        </w:rPr>
        <w:t>739</w:t>
      </w:r>
      <w:r w:rsidRPr="001E4EB7">
        <w:rPr>
          <w:sz w:val="28"/>
        </w:rPr>
        <w:t>-р «</w:t>
      </w:r>
      <w:r w:rsidR="006C5904">
        <w:rPr>
          <w:sz w:val="28"/>
        </w:rPr>
        <w:t>Об организации первичных мер пожарной безопасности на территории муниципального образования «</w:t>
      </w:r>
      <w:proofErr w:type="spellStart"/>
      <w:r w:rsidR="006C5904">
        <w:rPr>
          <w:sz w:val="28"/>
        </w:rPr>
        <w:t>Велижский</w:t>
      </w:r>
      <w:proofErr w:type="spellEnd"/>
      <w:r w:rsidR="006C5904">
        <w:rPr>
          <w:sz w:val="28"/>
        </w:rPr>
        <w:t xml:space="preserve"> район» в осенне-зимний пожароопасный период 2019-2020 годов</w:t>
      </w:r>
      <w:r w:rsidR="00D103ED">
        <w:rPr>
          <w:sz w:val="28"/>
        </w:rPr>
        <w:t>»</w:t>
      </w:r>
      <w:r w:rsidR="00DE66FD">
        <w:rPr>
          <w:sz w:val="28"/>
        </w:rPr>
        <w:t>, Администрация муниципального образования «</w:t>
      </w:r>
      <w:proofErr w:type="spellStart"/>
      <w:r w:rsidR="00DE66FD">
        <w:rPr>
          <w:sz w:val="28"/>
        </w:rPr>
        <w:t>Велижский</w:t>
      </w:r>
      <w:proofErr w:type="spellEnd"/>
      <w:r w:rsidR="00DE66FD">
        <w:rPr>
          <w:sz w:val="28"/>
        </w:rPr>
        <w:t xml:space="preserve"> район»</w:t>
      </w: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СТАНОВЛЯЕТ:</w:t>
      </w:r>
    </w:p>
    <w:p w:rsidR="001E4EB7" w:rsidRPr="001E4EB7" w:rsidRDefault="001E4EB7" w:rsidP="001E4EB7">
      <w:pPr>
        <w:autoSpaceDE w:val="0"/>
        <w:autoSpaceDN w:val="0"/>
        <w:adjustRightInd w:val="0"/>
        <w:spacing w:after="0" w:line="240" w:lineRule="auto"/>
        <w:ind w:left="426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Назначить лицами, ответственными за реализацию противопожарных мероприятий по подготовке населенных пунктов муниципального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е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ородское поселение, к работе в условиях осенне-зимнего пожароопасного периода 2019-2020 года:</w:t>
      </w:r>
    </w:p>
    <w:p w:rsidR="001E4EB7" w:rsidRPr="001E4EB7" w:rsidRDefault="001E4EB7" w:rsidP="001E4EB7">
      <w:pPr>
        <w:spacing w:after="0" w:line="240" w:lineRule="auto"/>
        <w:ind w:left="426" w:right="-1" w:hanging="142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  - начальника отдела по строительству, архитектуре, дорожному строительству, городскому хозяйству и ЖКХ   О. А. Богатыреву;</w:t>
      </w:r>
    </w:p>
    <w:p w:rsidR="001E4EB7" w:rsidRPr="001E4EB7" w:rsidRDefault="001E4EB7" w:rsidP="001E4EB7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- главного специалиста (с выполнением функций по делам ГО и ЧС) Администрации муниципального образования «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район» И.М. </w:t>
      </w:r>
      <w:proofErr w:type="spellStart"/>
      <w:r w:rsidRPr="001E4EB7">
        <w:rPr>
          <w:rFonts w:ascii="Times New Roman" w:hAnsi="Times New Roman"/>
          <w:sz w:val="28"/>
          <w:szCs w:val="28"/>
        </w:rPr>
        <w:t>Юркова</w:t>
      </w:r>
      <w:proofErr w:type="spellEnd"/>
      <w:r w:rsidRPr="001E4EB7">
        <w:rPr>
          <w:rFonts w:ascii="Times New Roman" w:hAnsi="Times New Roman"/>
          <w:sz w:val="28"/>
          <w:szCs w:val="28"/>
        </w:rPr>
        <w:t>.</w:t>
      </w: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Утвердить прилагаемый План мероприятий по обеспечению первичных мер пожарной безопасности в границах населённых пунктов муниципального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е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ородское поселение в осенне-зимний период 2019-2020 годов.</w:t>
      </w:r>
    </w:p>
    <w:p w:rsidR="001E4EB7" w:rsidRPr="001E4EB7" w:rsidRDefault="001E4EB7" w:rsidP="001E4EB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lastRenderedPageBreak/>
        <w:t xml:space="preserve">Объявить месячник пожарной безопасности на территории муниципального образования </w:t>
      </w:r>
      <w:proofErr w:type="spellStart"/>
      <w:r w:rsidRPr="001E4EB7">
        <w:rPr>
          <w:rFonts w:ascii="Times New Roman" w:hAnsi="Times New Roman"/>
          <w:sz w:val="28"/>
          <w:szCs w:val="28"/>
        </w:rPr>
        <w:t>Велижского</w:t>
      </w:r>
      <w:proofErr w:type="spellEnd"/>
      <w:r w:rsidRPr="001E4EB7">
        <w:rPr>
          <w:rFonts w:ascii="Times New Roman" w:hAnsi="Times New Roman"/>
          <w:sz w:val="28"/>
          <w:szCs w:val="28"/>
        </w:rPr>
        <w:t xml:space="preserve"> городского поселения с 31 октября по 30 ноября 2019 года:</w:t>
      </w:r>
    </w:p>
    <w:p w:rsidR="001E4EB7" w:rsidRPr="001E4EB7" w:rsidRDefault="001E4EB7" w:rsidP="00C338B1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</w:t>
      </w:r>
      <w:r w:rsidR="004334F6">
        <w:rPr>
          <w:rFonts w:ascii="Times New Roman" w:hAnsi="Times New Roman"/>
          <w:sz w:val="28"/>
          <w:szCs w:val="28"/>
        </w:rPr>
        <w:t>- ответственным</w:t>
      </w:r>
      <w:r w:rsidRPr="001E4EB7">
        <w:rPr>
          <w:rFonts w:ascii="Times New Roman" w:hAnsi="Times New Roman"/>
          <w:sz w:val="28"/>
          <w:szCs w:val="28"/>
        </w:rPr>
        <w:t xml:space="preserve"> за проведение месячника назначить начальника отдела по строительству, архитектуре, дорожному строительству, городскому хоз</w:t>
      </w:r>
      <w:r w:rsidR="00C338B1">
        <w:rPr>
          <w:rFonts w:ascii="Times New Roman" w:hAnsi="Times New Roman"/>
          <w:sz w:val="28"/>
          <w:szCs w:val="28"/>
        </w:rPr>
        <w:t>яйству и ЖКХ   О. А. Богатыреву.</w:t>
      </w:r>
    </w:p>
    <w:p w:rsidR="001E4EB7" w:rsidRPr="001E4EB7" w:rsidRDefault="001E4EB7" w:rsidP="001E4EB7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1E4EB7">
        <w:rPr>
          <w:rFonts w:ascii="Times New Roman" w:hAnsi="Times New Roman"/>
          <w:sz w:val="28"/>
          <w:szCs w:val="28"/>
        </w:rPr>
        <w:t xml:space="preserve">         </w:t>
      </w:r>
      <w:r w:rsidR="00975E67">
        <w:rPr>
          <w:rFonts w:ascii="Times New Roman" w:hAnsi="Times New Roman"/>
          <w:sz w:val="28"/>
          <w:szCs w:val="28"/>
        </w:rPr>
        <w:t>4</w:t>
      </w:r>
      <w:r w:rsidRPr="001E4EB7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E4EB7" w:rsidRPr="001E4EB7" w:rsidRDefault="001E4EB7" w:rsidP="001E4EB7">
      <w:pPr>
        <w:ind w:left="426" w:right="-1" w:firstLine="567"/>
        <w:jc w:val="both"/>
        <w:rPr>
          <w:rFonts w:ascii="Times New Roman" w:hAnsi="Times New Roman"/>
          <w:sz w:val="28"/>
        </w:rPr>
      </w:pPr>
      <w:r w:rsidRPr="001E4EB7">
        <w:rPr>
          <w:rFonts w:ascii="Times New Roman" w:hAnsi="Times New Roman"/>
          <w:sz w:val="28"/>
        </w:rPr>
        <w:t xml:space="preserve"> </w:t>
      </w:r>
      <w:r w:rsidR="00975E67">
        <w:rPr>
          <w:rFonts w:ascii="Times New Roman" w:hAnsi="Times New Roman"/>
          <w:sz w:val="28"/>
        </w:rPr>
        <w:t>5</w:t>
      </w:r>
      <w:r w:rsidRPr="001E4EB7">
        <w:rPr>
          <w:rFonts w:ascii="Times New Roman" w:hAnsi="Times New Roman"/>
          <w:sz w:val="28"/>
        </w:rPr>
        <w:t>. Начальнику отдела по информационной политике Администрации муниципального образования «</w:t>
      </w:r>
      <w:proofErr w:type="spellStart"/>
      <w:r w:rsidRPr="001E4EB7">
        <w:rPr>
          <w:rFonts w:ascii="Times New Roman" w:hAnsi="Times New Roman"/>
          <w:sz w:val="28"/>
        </w:rPr>
        <w:t>Велижский</w:t>
      </w:r>
      <w:proofErr w:type="spellEnd"/>
      <w:r w:rsidRPr="001E4EB7">
        <w:rPr>
          <w:rFonts w:ascii="Times New Roman" w:hAnsi="Times New Roman"/>
          <w:sz w:val="28"/>
        </w:rPr>
        <w:t xml:space="preserve"> район» К.П. Борис обнародовать данное постановление на официальном сайте муниципального образования «</w:t>
      </w:r>
      <w:proofErr w:type="spellStart"/>
      <w:r w:rsidRPr="001E4EB7">
        <w:rPr>
          <w:rFonts w:ascii="Times New Roman" w:hAnsi="Times New Roman"/>
          <w:sz w:val="28"/>
        </w:rPr>
        <w:t>Велижский</w:t>
      </w:r>
      <w:proofErr w:type="spellEnd"/>
      <w:r w:rsidRPr="001E4EB7">
        <w:rPr>
          <w:rFonts w:ascii="Times New Roman" w:hAnsi="Times New Roman"/>
          <w:sz w:val="28"/>
        </w:rPr>
        <w:t xml:space="preserve"> район» </w:t>
      </w:r>
      <w:r w:rsidRPr="001E4EB7">
        <w:rPr>
          <w:rFonts w:ascii="Times New Roman" w:hAnsi="Times New Roman"/>
          <w:sz w:val="28"/>
          <w:lang w:val="en-US"/>
        </w:rPr>
        <w:t>http</w:t>
      </w:r>
      <w:r w:rsidRPr="001E4EB7">
        <w:rPr>
          <w:rFonts w:ascii="Times New Roman" w:hAnsi="Times New Roman"/>
          <w:sz w:val="28"/>
        </w:rPr>
        <w:t>://</w:t>
      </w:r>
      <w:proofErr w:type="spellStart"/>
      <w:r w:rsidRPr="001E4EB7">
        <w:rPr>
          <w:rFonts w:ascii="Times New Roman" w:hAnsi="Times New Roman"/>
          <w:sz w:val="28"/>
          <w:lang w:val="en-US"/>
        </w:rPr>
        <w:t>velizh</w:t>
      </w:r>
      <w:proofErr w:type="spellEnd"/>
      <w:r w:rsidRPr="001E4EB7">
        <w:rPr>
          <w:rFonts w:ascii="Times New Roman" w:hAnsi="Times New Roman"/>
          <w:sz w:val="28"/>
        </w:rPr>
        <w:t>.</w:t>
      </w:r>
      <w:r w:rsidRPr="001E4EB7">
        <w:rPr>
          <w:rFonts w:ascii="Times New Roman" w:hAnsi="Times New Roman"/>
          <w:sz w:val="28"/>
          <w:lang w:val="en-US"/>
        </w:rPr>
        <w:t>admin</w:t>
      </w:r>
      <w:r w:rsidRPr="001E4EB7">
        <w:rPr>
          <w:rFonts w:ascii="Times New Roman" w:hAnsi="Times New Roman"/>
          <w:sz w:val="28"/>
        </w:rPr>
        <w:t>-</w:t>
      </w:r>
      <w:proofErr w:type="spellStart"/>
      <w:r w:rsidRPr="001E4EB7">
        <w:rPr>
          <w:rFonts w:ascii="Times New Roman" w:hAnsi="Times New Roman"/>
          <w:sz w:val="28"/>
          <w:lang w:val="en-US"/>
        </w:rPr>
        <w:t>sm</w:t>
      </w:r>
      <w:proofErr w:type="spellEnd"/>
      <w:r w:rsidRPr="001E4EB7">
        <w:rPr>
          <w:rFonts w:ascii="Times New Roman" w:hAnsi="Times New Roman"/>
          <w:sz w:val="28"/>
        </w:rPr>
        <w:t>о</w:t>
      </w:r>
      <w:proofErr w:type="spellStart"/>
      <w:r w:rsidRPr="001E4EB7">
        <w:rPr>
          <w:rFonts w:ascii="Times New Roman" w:hAnsi="Times New Roman"/>
          <w:sz w:val="28"/>
          <w:lang w:val="en-US"/>
        </w:rPr>
        <w:t>lensk</w:t>
      </w:r>
      <w:proofErr w:type="spellEnd"/>
      <w:r w:rsidRPr="001E4EB7">
        <w:rPr>
          <w:rFonts w:ascii="Times New Roman" w:hAnsi="Times New Roman"/>
          <w:sz w:val="28"/>
        </w:rPr>
        <w:t>.</w:t>
      </w:r>
      <w:proofErr w:type="spellStart"/>
      <w:r w:rsidRPr="001E4EB7">
        <w:rPr>
          <w:rFonts w:ascii="Times New Roman" w:hAnsi="Times New Roman"/>
          <w:sz w:val="28"/>
          <w:lang w:val="en-US"/>
        </w:rPr>
        <w:t>ru</w:t>
      </w:r>
      <w:proofErr w:type="spellEnd"/>
      <w:r w:rsidRPr="001E4EB7">
        <w:rPr>
          <w:rFonts w:ascii="Times New Roman" w:hAnsi="Times New Roman"/>
          <w:sz w:val="28"/>
        </w:rPr>
        <w:t>/ в информационно-телекоммуникационной сети «Интернет».</w:t>
      </w:r>
    </w:p>
    <w:p w:rsidR="001E4EB7" w:rsidRPr="001E4EB7" w:rsidRDefault="001E4EB7" w:rsidP="001E4EB7">
      <w:pPr>
        <w:tabs>
          <w:tab w:val="left" w:pos="1134"/>
        </w:tabs>
        <w:spacing w:after="0" w:line="240" w:lineRule="auto"/>
        <w:ind w:left="426" w:right="-1" w:firstLine="567"/>
        <w:rPr>
          <w:rFonts w:ascii="Times New Roman" w:hAnsi="Times New Roman"/>
          <w:sz w:val="28"/>
          <w:szCs w:val="28"/>
        </w:rPr>
      </w:pPr>
    </w:p>
    <w:p w:rsidR="001E4EB7" w:rsidRPr="001E4EB7" w:rsidRDefault="001E4EB7" w:rsidP="001E4EB7">
      <w:pPr>
        <w:tabs>
          <w:tab w:val="left" w:pos="1134"/>
        </w:tabs>
        <w:spacing w:after="0" w:line="240" w:lineRule="auto"/>
        <w:ind w:left="426" w:right="-1" w:firstLine="567"/>
        <w:rPr>
          <w:rFonts w:ascii="Times New Roman" w:hAnsi="Times New Roman"/>
          <w:sz w:val="28"/>
          <w:szCs w:val="28"/>
        </w:rPr>
      </w:pPr>
    </w:p>
    <w:p w:rsidR="001E4EB7" w:rsidRPr="001E4EB7" w:rsidRDefault="001E4EB7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1E4EB7" w:rsidRPr="001E4EB7" w:rsidRDefault="001E4EB7" w:rsidP="001E4EB7">
      <w:pPr>
        <w:keepNext/>
        <w:spacing w:after="0" w:line="240" w:lineRule="auto"/>
        <w:ind w:left="426" w:right="-1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  </w:t>
      </w:r>
      <w:proofErr w:type="gramEnd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.В. </w:t>
      </w:r>
      <w:proofErr w:type="spellStart"/>
      <w:r w:rsidRPr="001E4EB7">
        <w:rPr>
          <w:rFonts w:ascii="Times New Roman" w:eastAsia="Times New Roman" w:hAnsi="Times New Roman"/>
          <w:sz w:val="28"/>
          <w:szCs w:val="28"/>
          <w:lang w:eastAsia="ru-RU"/>
        </w:rPr>
        <w:t>Самулеев</w:t>
      </w:r>
      <w:proofErr w:type="spellEnd"/>
    </w:p>
    <w:p w:rsidR="001E4EB7" w:rsidRPr="001E4EB7" w:rsidRDefault="001E4EB7" w:rsidP="001E4EB7">
      <w:pPr>
        <w:spacing w:after="0"/>
        <w:ind w:left="426"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E4EB7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1E4EB7" w:rsidRDefault="001E4EB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975E67" w:rsidRDefault="00975E6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C338B1" w:rsidRDefault="00C338B1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975E67" w:rsidRDefault="00975E67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1E4EB7">
      <w:pPr>
        <w:pStyle w:val="Style7"/>
        <w:widowControl/>
        <w:spacing w:line="240" w:lineRule="auto"/>
        <w:ind w:left="426" w:right="-1"/>
        <w:rPr>
          <w:rStyle w:val="FontStyle22"/>
          <w:sz w:val="28"/>
          <w:szCs w:val="28"/>
        </w:rPr>
      </w:pPr>
    </w:p>
    <w:p w:rsidR="00BB7539" w:rsidRDefault="00BB7539" w:rsidP="00BB7539">
      <w:pPr>
        <w:pStyle w:val="Style7"/>
        <w:widowControl/>
        <w:spacing w:line="240" w:lineRule="auto"/>
        <w:ind w:right="-1"/>
        <w:rPr>
          <w:rStyle w:val="FontStyle22"/>
          <w:sz w:val="28"/>
          <w:szCs w:val="28"/>
        </w:rPr>
      </w:pPr>
    </w:p>
    <w:p w:rsidR="00BB7539" w:rsidRPr="00BB7539" w:rsidRDefault="005E2B21" w:rsidP="005E2B21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Приложение</w:t>
      </w:r>
    </w:p>
    <w:p w:rsidR="00BB7539" w:rsidRPr="00BB7539" w:rsidRDefault="00975E67" w:rsidP="00975E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 к постановлению</w:t>
      </w:r>
      <w:r w:rsidR="00BB7539" w:rsidRPr="00BB7539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BB7539" w:rsidRPr="00BB7539" w:rsidRDefault="00BB7539" w:rsidP="00BB75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BB7539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BB7539" w:rsidRPr="00BB7539" w:rsidRDefault="00BB7539" w:rsidP="00BB75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5E2B21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B753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BB7539">
        <w:rPr>
          <w:rFonts w:ascii="Times New Roman" w:hAnsi="Times New Roman"/>
          <w:color w:val="000000"/>
          <w:sz w:val="28"/>
          <w:szCs w:val="28"/>
        </w:rPr>
        <w:t>Велижский</w:t>
      </w:r>
      <w:proofErr w:type="spellEnd"/>
      <w:r w:rsidRPr="00BB7539">
        <w:rPr>
          <w:rFonts w:ascii="Times New Roman" w:hAnsi="Times New Roman"/>
          <w:color w:val="000000"/>
          <w:sz w:val="28"/>
          <w:szCs w:val="28"/>
        </w:rPr>
        <w:t xml:space="preserve"> район»</w:t>
      </w:r>
    </w:p>
    <w:p w:rsidR="00BB7539" w:rsidRPr="00BB7539" w:rsidRDefault="0053443C" w:rsidP="00BB7539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т </w:t>
      </w:r>
      <w:r w:rsidRPr="0053443C">
        <w:rPr>
          <w:rFonts w:ascii="Times New Roman" w:hAnsi="Times New Roman"/>
          <w:color w:val="000000"/>
          <w:sz w:val="28"/>
          <w:szCs w:val="28"/>
          <w:u w:val="single"/>
        </w:rPr>
        <w:t>24.10.2019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53443C">
        <w:rPr>
          <w:rFonts w:ascii="Times New Roman" w:hAnsi="Times New Roman"/>
          <w:color w:val="000000"/>
          <w:sz w:val="28"/>
          <w:szCs w:val="28"/>
          <w:u w:val="single"/>
        </w:rPr>
        <w:t>482</w:t>
      </w:r>
    </w:p>
    <w:p w:rsidR="00BB7539" w:rsidRPr="00BB7539" w:rsidRDefault="00BB7539" w:rsidP="00BB753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color w:val="000000"/>
          <w:sz w:val="28"/>
          <w:szCs w:val="28"/>
        </w:rPr>
        <w:t> 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  <w:bookmarkStart w:id="0" w:name="_GoBack"/>
      <w:bookmarkEnd w:id="0"/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мероприятий по обеспечению первичных мер пожарной безопасности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в границах населённых пунктов муниципального образования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>Велижское</w:t>
      </w:r>
      <w:proofErr w:type="spellEnd"/>
      <w:r w:rsidRPr="00BB7539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е поселение в осенне-зимний период 2019-2020 годов</w:t>
      </w:r>
    </w:p>
    <w:p w:rsidR="00BB7539" w:rsidRPr="00BB7539" w:rsidRDefault="00BB7539" w:rsidP="00BB75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3685"/>
        <w:gridCol w:w="3671"/>
        <w:gridCol w:w="1984"/>
      </w:tblGrid>
      <w:tr w:rsidR="00BB7539" w:rsidRPr="00BB7539" w:rsidTr="002D3E91">
        <w:trPr>
          <w:trHeight w:val="663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№ п/п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BB7539" w:rsidRPr="00BB7539" w:rsidTr="002D3E91">
        <w:tc>
          <w:tcPr>
            <w:tcW w:w="10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left="109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Издание и доведение до сведения предприятий, учреждений, организаций, всех форм собственности нормативного акта          Администрации муниципального образования  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» о подготовке к пожароопасному осенне-зимнему  периоду 2019-2020 годов и организации борьбы с лесными пожарами на территории муниципального образования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е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е поселе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ьник отдела по строительству, архитектуре, дорожному строительст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ву, городскому хозяйству и ЖКХ О.А. Богатырев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до 01.11.2019 г.</w:t>
            </w:r>
          </w:p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476101" w:rsidP="00476101">
            <w:pPr>
              <w:spacing w:line="240" w:lineRule="auto"/>
              <w:ind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состояния дымоходов печного отопления, систем вентиляции и их ремонт, и очистку. Организация и проведение работ по очистке подвальных и чердачных помещений, технических подполий от мусора и других горючих материалов, по исключению проникновения в них посторонних лиц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right="141" w:hanging="23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УК МУП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Коммунр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есурс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>» А. Л. Соловьев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2B21">
              <w:rPr>
                <w:rFonts w:ascii="Times New Roman" w:hAnsi="Times New Roman"/>
                <w:sz w:val="28"/>
                <w:szCs w:val="28"/>
              </w:rPr>
              <w:t>ТСЖ «Наш дом» Ж.А. Кузьменков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, МКД находящиеся на непосредственном управлении ул. Еременко д. 16А, ул. Ивановская д. №27, ул. Кропоткина д. 23/13, ул. Энгельса д. 1А, 1Г, 9А, ул. Энгельса д. 164А,168, 179, пл. Судоверфи д. №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до 29.11.2019 г.</w:t>
            </w:r>
          </w:p>
          <w:p w:rsidR="00BB7539" w:rsidRPr="00BB7539" w:rsidRDefault="00BB7539" w:rsidP="00BB75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Проведении ремонтных и регламентных работ на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подведомственных объектах по электроснабжению и приведению их в пожар- безопасное состоя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5E2B21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филиала ПАО «МРСК-Центра»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«Смоленскэнерго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»       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ЭС                А.В. Богатырев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, УК МУП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Коммунресурс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»              А.Л. Соловьев, ТСЖ «Наш дом»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Ж.А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. Кузьменкова, МКД находящиеся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на непосредственном управлении ул. Еременко д. 16А, ул. Ивановская д. №27, ул. Кропоткина д. 23/13, ул. Энгельса д. 1А, 1Г, 9А, ул. Энгельса д. 164А,168, 179, пл. Судоверфи д. №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постоянно (осенне-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зимний  период 2019-2020 годов).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A75F77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дготовка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2B27C2" w:rsidP="002B27C2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ьник отдела по строительству, архитектуре, дорожному строительст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ву, городскому хозяйству и ЖКХ О.А. Богатырева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 необходимости (осенне-</w:t>
            </w:r>
            <w:r w:rsidR="00476101" w:rsidRPr="00BB7539">
              <w:rPr>
                <w:rFonts w:ascii="Times New Roman" w:hAnsi="Times New Roman"/>
                <w:sz w:val="28"/>
                <w:szCs w:val="28"/>
              </w:rPr>
              <w:t>зимний период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2019 -2020 годов). 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78749C" w:rsidRDefault="0078749C" w:rsidP="00A75F77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2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ь очистку от снега, льда подъездов к пожарным гидрантам и пожарным водоёмам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895739" w:rsidP="00D6188D">
            <w:pPr>
              <w:spacing w:line="240" w:lineRule="auto"/>
              <w:ind w:right="13"/>
              <w:rPr>
                <w:rFonts w:ascii="Times New Roman" w:hAnsi="Times New Roman"/>
                <w:sz w:val="28"/>
                <w:szCs w:val="28"/>
              </w:rPr>
            </w:pPr>
            <w:r w:rsidRPr="005E2B21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5E2B21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5E2B21" w:rsidRPr="005E2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E2B21" w:rsidRPr="005E2B21">
              <w:rPr>
                <w:rFonts w:ascii="Times New Roman" w:hAnsi="Times New Roman"/>
                <w:sz w:val="28"/>
                <w:szCs w:val="28"/>
              </w:rPr>
              <w:t>Г.В. Зубкова</w:t>
            </w:r>
            <w:r w:rsidR="00D6188D" w:rsidRPr="005E2B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Коммунресурс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»                </w:t>
            </w:r>
            <w:r w:rsidR="003A7A09">
              <w:rPr>
                <w:rFonts w:ascii="Times New Roman" w:hAnsi="Times New Roman"/>
                <w:sz w:val="28"/>
                <w:szCs w:val="28"/>
              </w:rPr>
              <w:t>(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А.Л. Соловьев</w:t>
            </w:r>
            <w:r w:rsidR="003A7A09">
              <w:rPr>
                <w:rFonts w:ascii="Times New Roman" w:hAnsi="Times New Roman"/>
                <w:sz w:val="28"/>
                <w:szCs w:val="28"/>
              </w:rPr>
              <w:t>)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янно (осенне-зимний  период 2019-2020 годов).</w:t>
            </w:r>
          </w:p>
        </w:tc>
      </w:tr>
      <w:tr w:rsidR="00BB75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895739" w:rsidP="00415FF4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="00EF1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7A8" w:rsidRPr="005E2B21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  <w:r w:rsidR="00EF1BDF" w:rsidRPr="005E2B21">
              <w:rPr>
                <w:rFonts w:ascii="Times New Roman" w:hAnsi="Times New Roman"/>
                <w:sz w:val="28"/>
                <w:szCs w:val="28"/>
              </w:rPr>
              <w:t xml:space="preserve">средств противопожарной </w:t>
            </w:r>
            <w:r w:rsidR="00EF1BDF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5227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1BDF">
              <w:rPr>
                <w:rFonts w:ascii="Times New Roman" w:hAnsi="Times New Roman"/>
                <w:sz w:val="28"/>
                <w:szCs w:val="28"/>
              </w:rPr>
              <w:t xml:space="preserve">пожарных </w:t>
            </w:r>
            <w:proofErr w:type="spellStart"/>
            <w:r w:rsidR="00EF1BDF">
              <w:rPr>
                <w:rFonts w:ascii="Times New Roman" w:hAnsi="Times New Roman"/>
                <w:sz w:val="28"/>
                <w:szCs w:val="28"/>
              </w:rPr>
              <w:t>в</w:t>
            </w:r>
            <w:r w:rsidR="00424B5D">
              <w:rPr>
                <w:rFonts w:ascii="Times New Roman" w:hAnsi="Times New Roman"/>
                <w:sz w:val="28"/>
                <w:szCs w:val="28"/>
              </w:rPr>
              <w:t>одоисточников</w:t>
            </w:r>
            <w:proofErr w:type="spellEnd"/>
            <w:r w:rsidR="00424B5D">
              <w:rPr>
                <w:rFonts w:ascii="Times New Roman" w:hAnsi="Times New Roman"/>
                <w:sz w:val="28"/>
                <w:szCs w:val="28"/>
              </w:rPr>
              <w:t>, пожарной техники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424B5D" w:rsidP="00BB7539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ое подразделение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 20 ПСЧ ФГК</w:t>
            </w:r>
            <w:r w:rsidR="005E2B21">
              <w:rPr>
                <w:rFonts w:ascii="Times New Roman" w:hAnsi="Times New Roman"/>
                <w:sz w:val="28"/>
                <w:szCs w:val="28"/>
              </w:rPr>
              <w:t>У «ОФПС по Смоленской области»      С.В. Сергеев</w:t>
            </w:r>
            <w:r w:rsidR="00BB75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539" w:rsidRPr="00BB7539" w:rsidRDefault="00BB7539" w:rsidP="00BB75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до 05.11.2019 г.</w:t>
            </w: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проверку пожарных гидрантов на территории муниципального образования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е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е поселени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1E4EB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7539">
              <w:rPr>
                <w:rFonts w:ascii="Times New Roman" w:hAnsi="Times New Roman"/>
                <w:sz w:val="28"/>
                <w:szCs w:val="28"/>
              </w:rPr>
              <w:t>МУП  «</w:t>
            </w:r>
            <w:proofErr w:type="spellStart"/>
            <w:proofErr w:type="gramEnd"/>
            <w:r w:rsidRPr="00BB7539">
              <w:rPr>
                <w:rFonts w:ascii="Times New Roman" w:hAnsi="Times New Roman"/>
                <w:sz w:val="28"/>
                <w:szCs w:val="28"/>
              </w:rPr>
              <w:t>Коммунресурс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»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А.Л. Соловь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 xml:space="preserve">совместно с главным специалистом (с выполнением функций по делам ГО и ЧС)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 xml:space="preserve">И.М. </w:t>
            </w:r>
            <w:proofErr w:type="spellStart"/>
            <w:r w:rsidRPr="001E4EB7">
              <w:rPr>
                <w:rFonts w:ascii="Times New Roman" w:hAnsi="Times New Roman"/>
                <w:sz w:val="28"/>
                <w:szCs w:val="28"/>
              </w:rPr>
              <w:t>Юрковым</w:t>
            </w:r>
            <w:proofErr w:type="spellEnd"/>
            <w:r w:rsidRPr="001E4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до 05.11.2019 г. </w:t>
            </w: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рганизовать очистку прилегающе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т сухой травы, сгораемого мусора, </w:t>
            </w:r>
            <w:r>
              <w:rPr>
                <w:rFonts w:ascii="Times New Roman" w:hAnsi="Times New Roman"/>
                <w:sz w:val="28"/>
                <w:szCs w:val="28"/>
              </w:rPr>
              <w:t>освежить минерализованные полосы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Г.В. Зубкова</w:t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индивидуальные предприниматели, собственники объектов недвижимост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11.</w:t>
            </w:r>
            <w:r w:rsidRPr="005E2B21">
              <w:rPr>
                <w:rFonts w:ascii="Times New Roman" w:hAnsi="Times New Roman"/>
                <w:sz w:val="28"/>
                <w:szCs w:val="28"/>
              </w:rPr>
              <w:t>2020</w:t>
            </w:r>
            <w:r w:rsidRPr="00D618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Рекомендуемые мероприятия:</w:t>
            </w:r>
          </w:p>
        </w:tc>
      </w:tr>
      <w:tr w:rsidR="00895739" w:rsidRPr="00BB7539" w:rsidTr="002D3E91">
        <w:trPr>
          <w:trHeight w:val="2656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415FF4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сти внеплановый противопожарный инструктаж с руководителями муниципальных организаций, учреждений и предприятий с учетом осенне-зимнего пожароопасного периода 2019-2020 годов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1E4EB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Начальник ОНД И ПР Демидовского,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ов УНД и </w:t>
            </w:r>
            <w:proofErr w:type="gramStart"/>
            <w:r w:rsidRPr="00BB7539">
              <w:rPr>
                <w:rFonts w:ascii="Times New Roman" w:hAnsi="Times New Roman"/>
                <w:sz w:val="28"/>
                <w:szCs w:val="28"/>
              </w:rPr>
              <w:t>ПР  Главного</w:t>
            </w:r>
            <w:proofErr w:type="gram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управления МЧС России по Смоленской области, майору вну</w:t>
            </w:r>
            <w:r>
              <w:rPr>
                <w:rFonts w:ascii="Times New Roman" w:hAnsi="Times New Roman"/>
                <w:sz w:val="28"/>
                <w:szCs w:val="28"/>
              </w:rPr>
              <w:t>тре</w:t>
            </w:r>
            <w:r w:rsidR="005E2B21">
              <w:rPr>
                <w:rFonts w:ascii="Times New Roman" w:hAnsi="Times New Roman"/>
                <w:sz w:val="28"/>
                <w:szCs w:val="28"/>
              </w:rPr>
              <w:t>нней службы Н.Д. Кухаренко</w:t>
            </w:r>
            <w:r w:rsidR="00424B5D">
              <w:rPr>
                <w:rFonts w:ascii="Times New Roman" w:hAnsi="Times New Roman"/>
                <w:sz w:val="28"/>
                <w:szCs w:val="28"/>
              </w:rPr>
              <w:t xml:space="preserve"> 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>главным специалистом (с выполнением функций по делам ГО и ЧС)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 xml:space="preserve"> И.М. </w:t>
            </w:r>
            <w:proofErr w:type="spellStart"/>
            <w:r w:rsidRPr="001E4EB7">
              <w:rPr>
                <w:rFonts w:ascii="Times New Roman" w:hAnsi="Times New Roman"/>
                <w:sz w:val="28"/>
                <w:szCs w:val="28"/>
              </w:rPr>
              <w:t>Юрковым</w:t>
            </w:r>
            <w:proofErr w:type="spellEnd"/>
            <w:r w:rsidRPr="001E4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Default="00895739" w:rsidP="00895739">
            <w:pPr>
              <w:spacing w:after="0" w:line="240" w:lineRule="auto"/>
              <w:ind w:left="-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11.2019 г.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1C4F22" w:rsidRDefault="00895739" w:rsidP="008957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15.11.2019 г. </w:t>
            </w: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2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рганизовать и провести с руководителями муниципальных организаций и учреждений совещание по вопросам готовности объектов жизнеобеспечения, мест массового пребывания граждан, систем отопления, электроснабжения к работе в осенне-зимний пожароопасный период 2019-2020 годов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1E4EB7" w:rsidRDefault="00895739" w:rsidP="00895739">
            <w:pPr>
              <w:tabs>
                <w:tab w:val="left" w:pos="993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Начальник ОНД И ПР Демидовского,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районов УНД и </w:t>
            </w:r>
            <w:proofErr w:type="gramStart"/>
            <w:r w:rsidRPr="00BB7539">
              <w:rPr>
                <w:rFonts w:ascii="Times New Roman" w:hAnsi="Times New Roman"/>
                <w:sz w:val="28"/>
                <w:szCs w:val="28"/>
              </w:rPr>
              <w:t>ПР  Главного</w:t>
            </w:r>
            <w:proofErr w:type="gram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управления МЧС России по Смоленской области, майору вну</w:t>
            </w:r>
            <w:r w:rsidR="005E2B21">
              <w:rPr>
                <w:rFonts w:ascii="Times New Roman" w:hAnsi="Times New Roman"/>
                <w:sz w:val="28"/>
                <w:szCs w:val="28"/>
              </w:rPr>
              <w:t>тренней службы Н.Д. Кухаренко</w:t>
            </w:r>
            <w:r w:rsidR="00424B5D">
              <w:rPr>
                <w:rFonts w:ascii="Times New Roman" w:hAnsi="Times New Roman"/>
                <w:sz w:val="28"/>
                <w:szCs w:val="28"/>
              </w:rPr>
              <w:t xml:space="preserve"> 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 xml:space="preserve">главным специалистом (с выполнением функций по делам ГО и ЧС) 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1E4EB7">
              <w:rPr>
                <w:rFonts w:ascii="Times New Roman" w:hAnsi="Times New Roman"/>
                <w:sz w:val="28"/>
                <w:szCs w:val="28"/>
              </w:rPr>
              <w:t xml:space="preserve">И.М. </w:t>
            </w:r>
            <w:proofErr w:type="spellStart"/>
            <w:r w:rsidRPr="001E4EB7">
              <w:rPr>
                <w:rFonts w:ascii="Times New Roman" w:hAnsi="Times New Roman"/>
                <w:sz w:val="28"/>
                <w:szCs w:val="28"/>
              </w:rPr>
              <w:t>Юрковым</w:t>
            </w:r>
            <w:proofErr w:type="spellEnd"/>
            <w:r w:rsidRPr="001E4E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Default="00895739" w:rsidP="00895739">
            <w:pPr>
              <w:spacing w:after="0" w:line="240" w:lineRule="auto"/>
              <w:ind w:left="-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11.2019 г.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15.11.2019 г. </w:t>
            </w:r>
          </w:p>
        </w:tc>
      </w:tr>
      <w:tr w:rsidR="00895739" w:rsidRPr="00BB7539" w:rsidTr="002D3E91">
        <w:trPr>
          <w:trHeight w:val="1175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3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Проведение инструктивных занятий с рабочим персоналом по соблюдению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техники безопасности при  пожаре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предприятий, учреждений и организаций всех форм собственности, расположенных на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-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-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поселения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-дуальные предприниматели, собственники объектов недвижимост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до 29.11.2019 г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</w:tr>
      <w:tr w:rsidR="00895739" w:rsidRPr="00BB7539" w:rsidTr="002D3E91">
        <w:trPr>
          <w:trHeight w:val="3040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4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айон» К.А. 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Авсеенок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до 15.11.2019 г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5739" w:rsidRPr="00BB7539" w:rsidTr="002D3E91">
        <w:trPr>
          <w:trHeight w:val="2798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24B5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Обеспечение складских, производственных и вспомогательных объектов, территории первичными средствами пожаротушения и запасами воды в соответствии с установленными нормам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постоянно на весь период (осенне-зимний период 2018-2019 годов).</w:t>
            </w:r>
          </w:p>
          <w:p w:rsidR="00895739" w:rsidRPr="00BB7539" w:rsidRDefault="00895739" w:rsidP="00895739">
            <w:pPr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424B5D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Обеспечение очистки, закрепленной и прилегающей к периметрам предприятий (организаций) территорий от сгораемых отходов, мусора, ежедневный сбор и вывоз производственных отходов с рабочих мест, ликвидация несанкцион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алок твердых бытовых отходов, а также подступов к пожарным щитам с инвентарем (топор, багор, лом, ведро, кошм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  <w:r w:rsidR="005E2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 xml:space="preserve">Руководители предприятий, учреждений и организаций всех форм собственности, расположенных на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терр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-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-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поселения 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>-дуальные предприниматели, собственники объектов недвижимост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постоянно</w:t>
            </w:r>
          </w:p>
          <w:p w:rsidR="00895739" w:rsidRPr="00BB7539" w:rsidRDefault="00895739" w:rsidP="00895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(осенне-зимний период 2018-2019 годов).</w:t>
            </w:r>
          </w:p>
          <w:p w:rsidR="00895739" w:rsidRPr="00BB7539" w:rsidRDefault="00895739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739" w:rsidRPr="00BB7539" w:rsidTr="002D3E91"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424B5D" w:rsidP="00895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895739"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муниципального образования «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» информации по информированию населения о противопожарном состоянии на территории </w:t>
            </w:r>
            <w:proofErr w:type="spellStart"/>
            <w:r w:rsidRPr="00BB7539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Pr="00BB753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по информационной политике – пресс-секретарь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муниципального</w:t>
            </w:r>
            <w:r w:rsidR="005E2B21">
              <w:rPr>
                <w:rFonts w:ascii="Times New Roman" w:hAnsi="Times New Roman"/>
                <w:sz w:val="28"/>
                <w:szCs w:val="28"/>
              </w:rPr>
              <w:t xml:space="preserve"> образования «</w:t>
            </w:r>
            <w:proofErr w:type="spellStart"/>
            <w:r w:rsidR="005E2B21">
              <w:rPr>
                <w:rFonts w:ascii="Times New Roman" w:hAnsi="Times New Roman"/>
                <w:sz w:val="28"/>
                <w:szCs w:val="28"/>
              </w:rPr>
              <w:t>Велижский</w:t>
            </w:r>
            <w:proofErr w:type="spellEnd"/>
            <w:r w:rsidR="005E2B21">
              <w:rPr>
                <w:rFonts w:ascii="Times New Roman" w:hAnsi="Times New Roman"/>
                <w:sz w:val="28"/>
                <w:szCs w:val="28"/>
              </w:rPr>
              <w:t xml:space="preserve"> район» К.П. Борис</w:t>
            </w:r>
            <w:r w:rsidRPr="00BB75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5739" w:rsidRPr="00BB7539" w:rsidRDefault="00895739" w:rsidP="00895739">
            <w:pPr>
              <w:spacing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пожароопасного периода </w:t>
            </w:r>
            <w:r w:rsidRPr="00BB7539">
              <w:rPr>
                <w:rFonts w:ascii="Times New Roman" w:hAnsi="Times New Roman"/>
                <w:sz w:val="28"/>
                <w:szCs w:val="28"/>
              </w:rPr>
              <w:lastRenderedPageBreak/>
              <w:t>(осенне-зимний период 2019-2020 годов).</w:t>
            </w:r>
          </w:p>
          <w:p w:rsidR="00895739" w:rsidRPr="00BB7539" w:rsidRDefault="00895739" w:rsidP="00895739">
            <w:pPr>
              <w:spacing w:line="240" w:lineRule="auto"/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BB753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B7539" w:rsidRDefault="00BB7539" w:rsidP="00BB7539">
      <w:pPr>
        <w:pStyle w:val="Style7"/>
        <w:widowControl/>
        <w:spacing w:line="240" w:lineRule="auto"/>
        <w:ind w:right="-1"/>
        <w:rPr>
          <w:rStyle w:val="FontStyle22"/>
          <w:sz w:val="28"/>
          <w:szCs w:val="28"/>
        </w:rPr>
      </w:pPr>
    </w:p>
    <w:sectPr w:rsidR="00BB7539" w:rsidSect="004F31E3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04318"/>
    <w:rsid w:val="000067C3"/>
    <w:rsid w:val="00025227"/>
    <w:rsid w:val="00063C7D"/>
    <w:rsid w:val="00085380"/>
    <w:rsid w:val="00085861"/>
    <w:rsid w:val="00090B85"/>
    <w:rsid w:val="000B1A03"/>
    <w:rsid w:val="000E2187"/>
    <w:rsid w:val="00115DB6"/>
    <w:rsid w:val="00125577"/>
    <w:rsid w:val="0013017E"/>
    <w:rsid w:val="001328A7"/>
    <w:rsid w:val="0015011C"/>
    <w:rsid w:val="00166118"/>
    <w:rsid w:val="00174B34"/>
    <w:rsid w:val="00180627"/>
    <w:rsid w:val="00187E29"/>
    <w:rsid w:val="001B50B6"/>
    <w:rsid w:val="001C4F22"/>
    <w:rsid w:val="001D5569"/>
    <w:rsid w:val="001D7C38"/>
    <w:rsid w:val="001E4EB7"/>
    <w:rsid w:val="001F41C1"/>
    <w:rsid w:val="001F5455"/>
    <w:rsid w:val="002008FA"/>
    <w:rsid w:val="0020472B"/>
    <w:rsid w:val="002219BF"/>
    <w:rsid w:val="00226A72"/>
    <w:rsid w:val="00265A4C"/>
    <w:rsid w:val="002A0345"/>
    <w:rsid w:val="002A2DAA"/>
    <w:rsid w:val="002B247B"/>
    <w:rsid w:val="002B27C2"/>
    <w:rsid w:val="002B2B11"/>
    <w:rsid w:val="002B5F91"/>
    <w:rsid w:val="002D58A6"/>
    <w:rsid w:val="002E0A98"/>
    <w:rsid w:val="002E3868"/>
    <w:rsid w:val="003154CB"/>
    <w:rsid w:val="00323383"/>
    <w:rsid w:val="003240EC"/>
    <w:rsid w:val="00336EA9"/>
    <w:rsid w:val="00363FB8"/>
    <w:rsid w:val="003652AD"/>
    <w:rsid w:val="00372D66"/>
    <w:rsid w:val="003A7A09"/>
    <w:rsid w:val="003C0CEB"/>
    <w:rsid w:val="003C4925"/>
    <w:rsid w:val="003C50C5"/>
    <w:rsid w:val="003E6693"/>
    <w:rsid w:val="00400DA2"/>
    <w:rsid w:val="004105D6"/>
    <w:rsid w:val="00415FF4"/>
    <w:rsid w:val="00424B5D"/>
    <w:rsid w:val="004313B8"/>
    <w:rsid w:val="004334F6"/>
    <w:rsid w:val="00442702"/>
    <w:rsid w:val="0047084D"/>
    <w:rsid w:val="00470A6F"/>
    <w:rsid w:val="00472359"/>
    <w:rsid w:val="00476101"/>
    <w:rsid w:val="00482C08"/>
    <w:rsid w:val="004954DB"/>
    <w:rsid w:val="004B55BD"/>
    <w:rsid w:val="004C068C"/>
    <w:rsid w:val="004D2970"/>
    <w:rsid w:val="004D2A7E"/>
    <w:rsid w:val="004D418A"/>
    <w:rsid w:val="004D4236"/>
    <w:rsid w:val="004D4E4D"/>
    <w:rsid w:val="004D6D38"/>
    <w:rsid w:val="004E25CB"/>
    <w:rsid w:val="004E4A37"/>
    <w:rsid w:val="004F18BC"/>
    <w:rsid w:val="004F31E3"/>
    <w:rsid w:val="00505C39"/>
    <w:rsid w:val="00507A2B"/>
    <w:rsid w:val="0051037F"/>
    <w:rsid w:val="00512BD6"/>
    <w:rsid w:val="005227A8"/>
    <w:rsid w:val="005275DF"/>
    <w:rsid w:val="005334C2"/>
    <w:rsid w:val="0053443C"/>
    <w:rsid w:val="005459A7"/>
    <w:rsid w:val="00546C32"/>
    <w:rsid w:val="00551538"/>
    <w:rsid w:val="00557E31"/>
    <w:rsid w:val="00577C04"/>
    <w:rsid w:val="00587038"/>
    <w:rsid w:val="005A00F3"/>
    <w:rsid w:val="005B740E"/>
    <w:rsid w:val="005C19CD"/>
    <w:rsid w:val="005C19D0"/>
    <w:rsid w:val="005C7498"/>
    <w:rsid w:val="005E2B21"/>
    <w:rsid w:val="005F3EE6"/>
    <w:rsid w:val="006052B1"/>
    <w:rsid w:val="006117EC"/>
    <w:rsid w:val="0061676E"/>
    <w:rsid w:val="00621E8B"/>
    <w:rsid w:val="006456A1"/>
    <w:rsid w:val="00650A46"/>
    <w:rsid w:val="00661A46"/>
    <w:rsid w:val="006676BD"/>
    <w:rsid w:val="006706F4"/>
    <w:rsid w:val="006A3E09"/>
    <w:rsid w:val="006B28C3"/>
    <w:rsid w:val="006B7551"/>
    <w:rsid w:val="006C5904"/>
    <w:rsid w:val="006D4D6B"/>
    <w:rsid w:val="006E439B"/>
    <w:rsid w:val="006F7C5E"/>
    <w:rsid w:val="00701BCC"/>
    <w:rsid w:val="00730CF3"/>
    <w:rsid w:val="0073203C"/>
    <w:rsid w:val="007321FC"/>
    <w:rsid w:val="007516A0"/>
    <w:rsid w:val="0077334D"/>
    <w:rsid w:val="00784712"/>
    <w:rsid w:val="0078749C"/>
    <w:rsid w:val="007C66A5"/>
    <w:rsid w:val="007C7970"/>
    <w:rsid w:val="007E0E12"/>
    <w:rsid w:val="008005C0"/>
    <w:rsid w:val="00816931"/>
    <w:rsid w:val="0082221C"/>
    <w:rsid w:val="00830408"/>
    <w:rsid w:val="00835427"/>
    <w:rsid w:val="008362A2"/>
    <w:rsid w:val="00846901"/>
    <w:rsid w:val="0085309D"/>
    <w:rsid w:val="00862467"/>
    <w:rsid w:val="00870F5D"/>
    <w:rsid w:val="0088452B"/>
    <w:rsid w:val="00895739"/>
    <w:rsid w:val="008C7893"/>
    <w:rsid w:val="00923184"/>
    <w:rsid w:val="00936A67"/>
    <w:rsid w:val="00937940"/>
    <w:rsid w:val="00943636"/>
    <w:rsid w:val="00953CB1"/>
    <w:rsid w:val="009564DF"/>
    <w:rsid w:val="00975E67"/>
    <w:rsid w:val="009A222B"/>
    <w:rsid w:val="009A50B6"/>
    <w:rsid w:val="009A74B8"/>
    <w:rsid w:val="009B68B9"/>
    <w:rsid w:val="009D4250"/>
    <w:rsid w:val="009E65C9"/>
    <w:rsid w:val="00A208D1"/>
    <w:rsid w:val="00A21A68"/>
    <w:rsid w:val="00A233DD"/>
    <w:rsid w:val="00A47BD1"/>
    <w:rsid w:val="00A51A58"/>
    <w:rsid w:val="00A54880"/>
    <w:rsid w:val="00A6512B"/>
    <w:rsid w:val="00A721BB"/>
    <w:rsid w:val="00A75F77"/>
    <w:rsid w:val="00A97DBF"/>
    <w:rsid w:val="00AB357E"/>
    <w:rsid w:val="00AB7917"/>
    <w:rsid w:val="00AE6659"/>
    <w:rsid w:val="00B02552"/>
    <w:rsid w:val="00B03F90"/>
    <w:rsid w:val="00B22F7F"/>
    <w:rsid w:val="00B300AF"/>
    <w:rsid w:val="00B42390"/>
    <w:rsid w:val="00B51556"/>
    <w:rsid w:val="00B72EAB"/>
    <w:rsid w:val="00B73F7D"/>
    <w:rsid w:val="00B757CB"/>
    <w:rsid w:val="00BB7539"/>
    <w:rsid w:val="00BB769F"/>
    <w:rsid w:val="00BE0D6B"/>
    <w:rsid w:val="00BE2613"/>
    <w:rsid w:val="00C13F93"/>
    <w:rsid w:val="00C20674"/>
    <w:rsid w:val="00C21A5D"/>
    <w:rsid w:val="00C338B1"/>
    <w:rsid w:val="00C57786"/>
    <w:rsid w:val="00C62A7C"/>
    <w:rsid w:val="00C77951"/>
    <w:rsid w:val="00C8016E"/>
    <w:rsid w:val="00C8372E"/>
    <w:rsid w:val="00C90354"/>
    <w:rsid w:val="00C96CA0"/>
    <w:rsid w:val="00CD73F8"/>
    <w:rsid w:val="00D103ED"/>
    <w:rsid w:val="00D108B1"/>
    <w:rsid w:val="00D2610C"/>
    <w:rsid w:val="00D3767B"/>
    <w:rsid w:val="00D46DD0"/>
    <w:rsid w:val="00D6188D"/>
    <w:rsid w:val="00D75F82"/>
    <w:rsid w:val="00D77C3C"/>
    <w:rsid w:val="00D80231"/>
    <w:rsid w:val="00D83D98"/>
    <w:rsid w:val="00D926F7"/>
    <w:rsid w:val="00D93547"/>
    <w:rsid w:val="00D9433B"/>
    <w:rsid w:val="00DA34B3"/>
    <w:rsid w:val="00DC1233"/>
    <w:rsid w:val="00DC6A34"/>
    <w:rsid w:val="00DE014A"/>
    <w:rsid w:val="00DE0907"/>
    <w:rsid w:val="00DE4DC9"/>
    <w:rsid w:val="00DE66FD"/>
    <w:rsid w:val="00E10DA4"/>
    <w:rsid w:val="00E154C5"/>
    <w:rsid w:val="00E70948"/>
    <w:rsid w:val="00E8206B"/>
    <w:rsid w:val="00E86127"/>
    <w:rsid w:val="00EA105F"/>
    <w:rsid w:val="00EA6221"/>
    <w:rsid w:val="00ED4C08"/>
    <w:rsid w:val="00EF1BDF"/>
    <w:rsid w:val="00EF72CB"/>
    <w:rsid w:val="00F601D7"/>
    <w:rsid w:val="00F61627"/>
    <w:rsid w:val="00F7648F"/>
    <w:rsid w:val="00F80485"/>
    <w:rsid w:val="00F90E2D"/>
    <w:rsid w:val="00FA2525"/>
    <w:rsid w:val="00FA335C"/>
    <w:rsid w:val="00FA5427"/>
    <w:rsid w:val="00FC0BF8"/>
    <w:rsid w:val="00FC7A79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7F69"/>
  <w15:docId w15:val="{E8D5AD6F-4CAC-4D88-91C8-2108ADE1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80D7-986F-4388-9D73-55EA273E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29</cp:revision>
  <cp:lastPrinted>2019-10-24T07:17:00Z</cp:lastPrinted>
  <dcterms:created xsi:type="dcterms:W3CDTF">2019-10-22T05:27:00Z</dcterms:created>
  <dcterms:modified xsi:type="dcterms:W3CDTF">2019-10-24T11:47:00Z</dcterms:modified>
</cp:coreProperties>
</file>